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80071" w:rsidRPr="00372214" w14:paraId="3CD291D5" w14:textId="77777777" w:rsidTr="00980071">
        <w:trPr>
          <w:trHeight w:val="1262"/>
        </w:trPr>
        <w:tc>
          <w:tcPr>
            <w:tcW w:w="9287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C32812" w:rsidRDefault="00980071" w:rsidP="00C32812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C32812">
              <w:rPr>
                <w:rFonts w:ascii="Cambria" w:hAnsi="Cambria"/>
                <w:sz w:val="24"/>
                <w:szCs w:val="24"/>
              </w:rPr>
              <w:t>OBRAZAC</w:t>
            </w:r>
          </w:p>
          <w:p w14:paraId="41A0470D" w14:textId="04F44688" w:rsidR="00980071" w:rsidRPr="00C32812" w:rsidRDefault="00980071" w:rsidP="003625F2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32812">
              <w:rPr>
                <w:rFonts w:ascii="Cambria" w:hAnsi="Cambria" w:cs="Arial"/>
                <w:sz w:val="24"/>
                <w:szCs w:val="24"/>
              </w:rPr>
              <w:t xml:space="preserve">sudjelovanja u postupku savjetovanju s javnošću o  </w:t>
            </w:r>
            <w:r w:rsidR="004A0CBC">
              <w:rPr>
                <w:rFonts w:ascii="Cambria" w:hAnsi="Cambria" w:cs="Arial"/>
                <w:sz w:val="24"/>
                <w:szCs w:val="24"/>
              </w:rPr>
              <w:t xml:space="preserve">Odluci o načinu pružanja javne usluge </w:t>
            </w:r>
            <w:r w:rsidR="003625F2">
              <w:rPr>
                <w:rFonts w:ascii="Cambria" w:hAnsi="Cambria" w:cs="Arial"/>
                <w:sz w:val="24"/>
                <w:szCs w:val="24"/>
              </w:rPr>
              <w:t>sakupljanja komunalnog otpada na području općine Dvor</w:t>
            </w:r>
          </w:p>
        </w:tc>
      </w:tr>
      <w:tr w:rsidR="00980071" w:rsidRPr="00372214" w14:paraId="3337EEEC" w14:textId="77777777" w:rsidTr="00980071">
        <w:tc>
          <w:tcPr>
            <w:tcW w:w="9287" w:type="dxa"/>
            <w:gridSpan w:val="2"/>
            <w:vAlign w:val="center"/>
          </w:tcPr>
          <w:p w14:paraId="75315AEA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  <w:bCs/>
              </w:rPr>
            </w:pPr>
            <w:r w:rsidRPr="003E25F0">
              <w:rPr>
                <w:rFonts w:ascii="Cambria" w:hAnsi="Cambria" w:cs="Arial"/>
                <w:bCs/>
              </w:rPr>
              <w:t>Naziv akta / dokumenta za koji se provodi savjetovanje:</w:t>
            </w:r>
          </w:p>
          <w:p w14:paraId="5B2844F8" w14:textId="0E6F6B25" w:rsidR="00445C79" w:rsidRPr="003E25F0" w:rsidRDefault="00445C79" w:rsidP="00445C79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3E25F0">
              <w:rPr>
                <w:rFonts w:ascii="Cambria" w:hAnsi="Cambria" w:cs="Arial"/>
                <w:b/>
              </w:rPr>
              <w:t>Odluka o načinu pružanja javne usluge sakupljanja komunalnog</w:t>
            </w:r>
          </w:p>
          <w:p w14:paraId="11F20607" w14:textId="30A23DC4" w:rsidR="00445C79" w:rsidRPr="003E25F0" w:rsidRDefault="00445C79" w:rsidP="00445C79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3E25F0">
              <w:rPr>
                <w:rFonts w:ascii="Cambria" w:hAnsi="Cambria" w:cs="Arial"/>
                <w:b/>
              </w:rPr>
              <w:t>otpada na području općine Dvor</w:t>
            </w:r>
          </w:p>
          <w:p w14:paraId="0179A83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  <w:b/>
              </w:rPr>
            </w:pPr>
          </w:p>
        </w:tc>
      </w:tr>
      <w:tr w:rsidR="00980071" w:rsidRPr="00372214" w14:paraId="16DE174D" w14:textId="77777777" w:rsidTr="00980071">
        <w:tc>
          <w:tcPr>
            <w:tcW w:w="9287" w:type="dxa"/>
            <w:gridSpan w:val="2"/>
            <w:vAlign w:val="center"/>
          </w:tcPr>
          <w:p w14:paraId="2935C265" w14:textId="77777777" w:rsidR="00445C79" w:rsidRPr="003E25F0" w:rsidRDefault="00980071" w:rsidP="00C32812">
            <w:pPr>
              <w:pStyle w:val="NoSpacing"/>
              <w:rPr>
                <w:rFonts w:ascii="Cambria" w:hAnsi="Cambria" w:cs="Arial"/>
                <w:bCs/>
              </w:rPr>
            </w:pPr>
            <w:r w:rsidRPr="003E25F0">
              <w:rPr>
                <w:rFonts w:ascii="Cambria" w:hAnsi="Cambria" w:cs="Arial"/>
                <w:bCs/>
              </w:rPr>
              <w:t xml:space="preserve">Nositelj izrade akta/dokumenta: </w:t>
            </w:r>
          </w:p>
          <w:p w14:paraId="03D5A782" w14:textId="64ABADC1" w:rsidR="00980071" w:rsidRPr="003E25F0" w:rsidRDefault="00445C79" w:rsidP="000B73F9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3E25F0">
              <w:rPr>
                <w:rFonts w:ascii="Cambria" w:hAnsi="Cambria" w:cs="Arial"/>
                <w:b/>
              </w:rPr>
              <w:t>Jedinstveni upravni odjel Općine Dvor</w:t>
            </w:r>
          </w:p>
          <w:p w14:paraId="3687E80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  <w:b/>
              </w:rPr>
            </w:pPr>
          </w:p>
        </w:tc>
      </w:tr>
      <w:tr w:rsidR="00980071" w:rsidRPr="00372214" w14:paraId="7932DCCA" w14:textId="77777777" w:rsidTr="00980071">
        <w:tc>
          <w:tcPr>
            <w:tcW w:w="4643" w:type="dxa"/>
            <w:vAlign w:val="center"/>
          </w:tcPr>
          <w:p w14:paraId="6130953A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  <w:b/>
              </w:rPr>
            </w:pPr>
            <w:r w:rsidRPr="003E25F0">
              <w:rPr>
                <w:rFonts w:ascii="Cambria" w:hAnsi="Cambria" w:cs="Arial"/>
                <w:b/>
              </w:rPr>
              <w:t xml:space="preserve">Početak savjetovanja: </w:t>
            </w:r>
          </w:p>
          <w:p w14:paraId="1FD9AB03" w14:textId="0D37D1AB" w:rsidR="00980071" w:rsidRPr="003E25F0" w:rsidRDefault="003625F2" w:rsidP="00445C79">
            <w:pPr>
              <w:pStyle w:val="NoSpacing"/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Cs/>
              </w:rPr>
              <w:t>30. rujna</w:t>
            </w:r>
            <w:r w:rsidR="00445C79" w:rsidRPr="003E25F0">
              <w:rPr>
                <w:rFonts w:ascii="Cambria" w:hAnsi="Cambria" w:cs="Arial"/>
                <w:bCs/>
              </w:rPr>
              <w:t xml:space="preserve"> 202</w:t>
            </w:r>
            <w:r w:rsidR="000B73F9" w:rsidRPr="003E25F0">
              <w:rPr>
                <w:rFonts w:ascii="Cambria" w:hAnsi="Cambria" w:cs="Arial"/>
                <w:bCs/>
              </w:rPr>
              <w:t>5</w:t>
            </w:r>
            <w:r w:rsidR="00445C79" w:rsidRPr="003E25F0">
              <w:rPr>
                <w:rFonts w:ascii="Cambria" w:hAnsi="Cambria" w:cs="Arial"/>
                <w:b/>
              </w:rPr>
              <w:t>.</w:t>
            </w:r>
          </w:p>
        </w:tc>
        <w:tc>
          <w:tcPr>
            <w:tcW w:w="4644" w:type="dxa"/>
            <w:vAlign w:val="center"/>
          </w:tcPr>
          <w:p w14:paraId="7C825CD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  <w:b/>
              </w:rPr>
            </w:pPr>
            <w:r w:rsidRPr="003E25F0">
              <w:rPr>
                <w:rFonts w:ascii="Cambria" w:hAnsi="Cambria" w:cs="Arial"/>
                <w:b/>
              </w:rPr>
              <w:t>Završetak savjetovanja:</w:t>
            </w:r>
          </w:p>
          <w:p w14:paraId="30319521" w14:textId="707BF6ED" w:rsidR="00980071" w:rsidRPr="003E25F0" w:rsidRDefault="003625F2" w:rsidP="00445C79">
            <w:pPr>
              <w:pStyle w:val="NoSpacing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31. listopada </w:t>
            </w:r>
            <w:r w:rsidR="00445C79" w:rsidRPr="003E25F0">
              <w:rPr>
                <w:rFonts w:ascii="Cambria" w:hAnsi="Cambria" w:cs="Arial"/>
                <w:bCs/>
              </w:rPr>
              <w:t>202</w:t>
            </w:r>
            <w:r w:rsidR="000B73F9" w:rsidRPr="003E25F0">
              <w:rPr>
                <w:rFonts w:ascii="Cambria" w:hAnsi="Cambria" w:cs="Arial"/>
                <w:bCs/>
              </w:rPr>
              <w:t>5</w:t>
            </w:r>
            <w:r w:rsidR="00445C79" w:rsidRPr="003E25F0">
              <w:rPr>
                <w:rFonts w:ascii="Cambria" w:hAnsi="Cambria" w:cs="Arial"/>
                <w:bCs/>
              </w:rPr>
              <w:t>.</w:t>
            </w:r>
          </w:p>
        </w:tc>
      </w:tr>
      <w:tr w:rsidR="00980071" w:rsidRPr="00372214" w14:paraId="5E227059" w14:textId="77777777" w:rsidTr="003E25F0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7903C7E4" w14:textId="77777777" w:rsidTr="003E25F0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1EFEAA33" w14:textId="77777777" w:rsidTr="003E25F0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6F8E0620" w14:textId="77777777" w:rsidTr="003E25F0">
        <w:tc>
          <w:tcPr>
            <w:tcW w:w="4643" w:type="dxa"/>
            <w:vAlign w:val="center"/>
          </w:tcPr>
          <w:p w14:paraId="2AD41642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Načelni prijedlozi i mišljenje na nacrt akta ili dokumenta</w:t>
            </w:r>
          </w:p>
        </w:tc>
        <w:tc>
          <w:tcPr>
            <w:tcW w:w="4644" w:type="dxa"/>
            <w:vAlign w:val="center"/>
          </w:tcPr>
          <w:p w14:paraId="2566B081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108B725A" w14:textId="77777777" w:rsidTr="003E25F0">
        <w:tc>
          <w:tcPr>
            <w:tcW w:w="4643" w:type="dxa"/>
            <w:vMerge w:val="restart"/>
            <w:vAlign w:val="center"/>
          </w:tcPr>
          <w:p w14:paraId="368DDB7B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  <w:i/>
              </w:rPr>
            </w:pPr>
            <w:r w:rsidRPr="003E25F0">
              <w:rPr>
                <w:rFonts w:ascii="Cambria" w:hAnsi="Cambria" w:cs="Arial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vAlign w:val="center"/>
          </w:tcPr>
          <w:p w14:paraId="7B29E036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246297AF" w14:textId="77777777" w:rsidTr="003E25F0">
        <w:tc>
          <w:tcPr>
            <w:tcW w:w="4643" w:type="dxa"/>
            <w:vMerge/>
            <w:vAlign w:val="center"/>
          </w:tcPr>
          <w:p w14:paraId="50AEAE8D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</w:p>
        </w:tc>
        <w:tc>
          <w:tcPr>
            <w:tcW w:w="4644" w:type="dxa"/>
            <w:vAlign w:val="center"/>
          </w:tcPr>
          <w:p w14:paraId="586B387A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2AC8165E" w14:textId="77777777" w:rsidTr="003E25F0">
        <w:tc>
          <w:tcPr>
            <w:tcW w:w="4643" w:type="dxa"/>
            <w:vMerge/>
            <w:vAlign w:val="center"/>
          </w:tcPr>
          <w:p w14:paraId="7561D59C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</w:p>
        </w:tc>
        <w:tc>
          <w:tcPr>
            <w:tcW w:w="4644" w:type="dxa"/>
            <w:vAlign w:val="center"/>
          </w:tcPr>
          <w:p w14:paraId="454CB4F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513B534F" w14:textId="77777777" w:rsidTr="003E25F0">
        <w:tc>
          <w:tcPr>
            <w:tcW w:w="4643" w:type="dxa"/>
            <w:vMerge/>
            <w:vAlign w:val="center"/>
          </w:tcPr>
          <w:p w14:paraId="590EE06D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</w:p>
        </w:tc>
        <w:tc>
          <w:tcPr>
            <w:tcW w:w="4644" w:type="dxa"/>
            <w:vAlign w:val="center"/>
          </w:tcPr>
          <w:p w14:paraId="2AC48BFE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159CC650" w14:textId="77777777" w:rsidTr="003E25F0">
        <w:tc>
          <w:tcPr>
            <w:tcW w:w="4643" w:type="dxa"/>
            <w:vMerge/>
            <w:vAlign w:val="center"/>
          </w:tcPr>
          <w:p w14:paraId="6BF7D4D7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</w:p>
        </w:tc>
        <w:tc>
          <w:tcPr>
            <w:tcW w:w="4644" w:type="dxa"/>
            <w:vAlign w:val="center"/>
          </w:tcPr>
          <w:p w14:paraId="1DAD1F76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361B0F89" w14:textId="77777777" w:rsidTr="003E25F0">
        <w:tc>
          <w:tcPr>
            <w:tcW w:w="4643" w:type="dxa"/>
            <w:vAlign w:val="center"/>
          </w:tcPr>
          <w:p w14:paraId="3A70B9BD" w14:textId="77777777" w:rsidR="00980071" w:rsidRPr="003E25F0" w:rsidRDefault="00980071" w:rsidP="003E25F0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Datum dostavljanja prijedloga i mišljenja</w:t>
            </w:r>
          </w:p>
        </w:tc>
        <w:tc>
          <w:tcPr>
            <w:tcW w:w="4644" w:type="dxa"/>
            <w:vAlign w:val="center"/>
          </w:tcPr>
          <w:p w14:paraId="119256D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980071" w:rsidRPr="00372214" w14:paraId="1456C1D4" w14:textId="77777777" w:rsidTr="00980071">
        <w:tc>
          <w:tcPr>
            <w:tcW w:w="9287" w:type="dxa"/>
            <w:gridSpan w:val="2"/>
            <w:shd w:val="clear" w:color="auto" w:fill="DBE5F1" w:themeFill="accent1" w:themeFillTint="33"/>
            <w:vAlign w:val="center"/>
          </w:tcPr>
          <w:p w14:paraId="01D54B12" w14:textId="77777777" w:rsidR="003E25F0" w:rsidRPr="003E25F0" w:rsidRDefault="003E25F0" w:rsidP="00C32812">
            <w:pPr>
              <w:pStyle w:val="NoSpacing"/>
              <w:rPr>
                <w:rFonts w:ascii="Cambria" w:hAnsi="Cambria" w:cs="Arial"/>
              </w:rPr>
            </w:pPr>
          </w:p>
          <w:p w14:paraId="472FDDE6" w14:textId="5D7DC44B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Popunjeni obrazac s prilogom potrebno je dostaviti zaključno do</w:t>
            </w:r>
            <w:r w:rsidR="000B73F9" w:rsidRPr="003E25F0">
              <w:rPr>
                <w:rFonts w:ascii="Cambria" w:hAnsi="Cambria" w:cs="Arial"/>
              </w:rPr>
              <w:t xml:space="preserve"> </w:t>
            </w:r>
            <w:r w:rsidR="003625F2">
              <w:rPr>
                <w:rFonts w:ascii="Cambria" w:hAnsi="Cambria" w:cs="Arial"/>
              </w:rPr>
              <w:t>31. listopada</w:t>
            </w:r>
            <w:r w:rsidR="00445C79" w:rsidRPr="003E25F0">
              <w:rPr>
                <w:rFonts w:ascii="Cambria" w:hAnsi="Cambria" w:cs="Arial"/>
              </w:rPr>
              <w:t xml:space="preserve"> 202</w:t>
            </w:r>
            <w:r w:rsidR="000B73F9" w:rsidRPr="003E25F0">
              <w:rPr>
                <w:rFonts w:ascii="Cambria" w:hAnsi="Cambria" w:cs="Arial"/>
              </w:rPr>
              <w:t>5</w:t>
            </w:r>
            <w:r w:rsidR="00445C79" w:rsidRPr="003E25F0">
              <w:rPr>
                <w:rFonts w:ascii="Cambria" w:hAnsi="Cambria" w:cs="Arial"/>
              </w:rPr>
              <w:t>. godine</w:t>
            </w:r>
            <w:r w:rsidRPr="003E25F0">
              <w:rPr>
                <w:rFonts w:ascii="Cambria" w:hAnsi="Cambria" w:cs="Arial"/>
              </w:rPr>
              <w:t xml:space="preserve"> na adresu elektroničke pošte: </w:t>
            </w:r>
            <w:hyperlink r:id="rId7" w:history="1">
              <w:r w:rsidR="00445C79" w:rsidRPr="003E25F0">
                <w:rPr>
                  <w:rStyle w:val="Hyperlink"/>
                  <w:rFonts w:ascii="Cambria" w:hAnsi="Cambria" w:cs="Arial"/>
                </w:rPr>
                <w:t>gospodarstvo@dvor.hr</w:t>
              </w:r>
            </w:hyperlink>
            <w:r w:rsidR="00445C79" w:rsidRPr="003E25F0">
              <w:rPr>
                <w:rFonts w:ascii="Cambria" w:hAnsi="Cambria" w:cs="Arial"/>
              </w:rPr>
              <w:t xml:space="preserve"> </w:t>
            </w:r>
            <w:r w:rsidRPr="003E25F0">
              <w:rPr>
                <w:rFonts w:ascii="Cambria" w:hAnsi="Cambria" w:cs="Arial"/>
              </w:rPr>
              <w:t>ili na adresu</w:t>
            </w:r>
            <w:r w:rsidR="00445C79" w:rsidRPr="003E25F0">
              <w:rPr>
                <w:rFonts w:ascii="Cambria" w:hAnsi="Cambria" w:cs="Arial"/>
              </w:rPr>
              <w:t>: Općina Dvor, Trg bana Josipa Jelačića 10, 44 440 Dvor</w:t>
            </w:r>
            <w:r w:rsidRPr="003E25F0">
              <w:rPr>
                <w:rFonts w:ascii="Cambria" w:hAnsi="Cambria" w:cs="Arial"/>
              </w:rPr>
              <w:t xml:space="preserve">. </w:t>
            </w:r>
          </w:p>
          <w:p w14:paraId="1260A64F" w14:textId="31568A8B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Kontakt osoba</w:t>
            </w:r>
            <w:r w:rsidR="000B73F9" w:rsidRPr="003E25F0">
              <w:rPr>
                <w:rFonts w:ascii="Cambria" w:hAnsi="Cambria" w:cs="Arial"/>
              </w:rPr>
              <w:t xml:space="preserve">: </w:t>
            </w:r>
            <w:r w:rsidR="00E55343">
              <w:rPr>
                <w:rFonts w:ascii="Cambria" w:hAnsi="Cambria" w:cs="Arial"/>
              </w:rPr>
              <w:t>v</w:t>
            </w:r>
            <w:r w:rsidR="00E55343">
              <w:t xml:space="preserve">iša savjetnica za gospodarstvo, prostorno uređenje, komunalni sustav i komunalno redarstvo, </w:t>
            </w:r>
            <w:r w:rsidR="00E55343">
              <w:rPr>
                <w:rFonts w:ascii="Cambria" w:hAnsi="Cambria" w:cs="Arial"/>
              </w:rPr>
              <w:t>Ljerka Pavlović</w:t>
            </w:r>
            <w:r w:rsidR="000B73F9" w:rsidRPr="003E25F0">
              <w:rPr>
                <w:rFonts w:ascii="Cambria" w:hAnsi="Cambria" w:cs="Arial"/>
              </w:rPr>
              <w:t xml:space="preserve">, </w:t>
            </w:r>
            <w:hyperlink r:id="rId8" w:history="1">
              <w:r w:rsidR="00E55343" w:rsidRPr="00975837">
                <w:rPr>
                  <w:rStyle w:val="Hyperlink"/>
                </w:rPr>
                <w:t>gospodarstvo</w:t>
              </w:r>
              <w:r w:rsidR="00E55343" w:rsidRPr="00975837">
                <w:rPr>
                  <w:rStyle w:val="Hyperlink"/>
                  <w:rFonts w:ascii="Cambria" w:hAnsi="Cambria" w:cs="Arial"/>
                </w:rPr>
                <w:t>@dvor.hr</w:t>
              </w:r>
            </w:hyperlink>
            <w:r w:rsidR="000B73F9" w:rsidRPr="003E25F0">
              <w:rPr>
                <w:rFonts w:ascii="Cambria" w:hAnsi="Cambria" w:cs="Arial"/>
              </w:rPr>
              <w:t xml:space="preserve"> </w:t>
            </w:r>
            <w:r w:rsidR="00445C79" w:rsidRPr="003E25F0">
              <w:rPr>
                <w:rFonts w:ascii="Cambria" w:hAnsi="Cambria" w:cs="Arial"/>
              </w:rPr>
              <w:t>, 044</w:t>
            </w:r>
            <w:r w:rsidR="000B73F9" w:rsidRPr="003E25F0">
              <w:rPr>
                <w:rFonts w:ascii="Cambria" w:hAnsi="Cambria" w:cs="Arial"/>
              </w:rPr>
              <w:t>/</w:t>
            </w:r>
            <w:r w:rsidR="00445C79" w:rsidRPr="003E25F0">
              <w:rPr>
                <w:rFonts w:ascii="Cambria" w:hAnsi="Cambria" w:cs="Arial"/>
              </w:rPr>
              <w:t xml:space="preserve"> 52 52 8</w:t>
            </w:r>
            <w:r w:rsidR="00E55343">
              <w:rPr>
                <w:rFonts w:ascii="Cambria" w:hAnsi="Cambria" w:cs="Arial"/>
              </w:rPr>
              <w:t>4</w:t>
            </w:r>
            <w:r w:rsidRPr="003E25F0">
              <w:rPr>
                <w:rFonts w:ascii="Cambria" w:hAnsi="Cambria" w:cs="Arial"/>
              </w:rPr>
              <w:t>.</w:t>
            </w:r>
          </w:p>
          <w:p w14:paraId="20D8F1CD" w14:textId="77777777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 xml:space="preserve">Po završetku savjetovanja, </w:t>
            </w:r>
            <w:r w:rsidRPr="003E25F0">
              <w:rPr>
                <w:rFonts w:ascii="Cambria" w:hAnsi="Cambria" w:cs="Arial"/>
                <w:u w:val="single"/>
              </w:rPr>
              <w:t xml:space="preserve">svi pristigli prijedlozi, mišljenja i primjedbe bit će razmotreni </w:t>
            </w:r>
            <w:r w:rsidRPr="003E25F0">
              <w:rPr>
                <w:rFonts w:ascii="Cambria" w:hAnsi="Cambria" w:cs="Arial"/>
              </w:rPr>
              <w:t xml:space="preserve">te ili prihvaćeni ili neprihvaćeni, odnosno primljeni na znanje uz obrazloženja koja su sastavni dio </w:t>
            </w:r>
            <w:r w:rsidRPr="003E25F0">
              <w:rPr>
                <w:rFonts w:ascii="Cambria" w:hAnsi="Cambria" w:cs="Arial"/>
                <w:u w:val="single"/>
              </w:rPr>
              <w:t>Izvješća o savjetovanju s javnošću</w:t>
            </w:r>
            <w:r w:rsidRPr="003E25F0">
              <w:rPr>
                <w:rFonts w:ascii="Cambria" w:hAnsi="Cambria" w:cs="Arial"/>
              </w:rPr>
              <w:t xml:space="preserve">. </w:t>
            </w:r>
          </w:p>
          <w:p w14:paraId="3DC11BCA" w14:textId="615AE0C6" w:rsidR="00980071" w:rsidRPr="003E25F0" w:rsidRDefault="00980071" w:rsidP="00C32812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 xml:space="preserve">Izvješće će biti objavljeno </w:t>
            </w:r>
            <w:r w:rsidR="001B26A7">
              <w:rPr>
                <w:rFonts w:ascii="Cambria" w:hAnsi="Cambria" w:cs="Arial"/>
              </w:rPr>
              <w:t>07</w:t>
            </w:r>
            <w:r w:rsidR="003E5BB6">
              <w:rPr>
                <w:rFonts w:ascii="Cambria" w:hAnsi="Cambria" w:cs="Arial"/>
              </w:rPr>
              <w:t>. studenog</w:t>
            </w:r>
            <w:r w:rsidR="00445C79" w:rsidRPr="003E25F0">
              <w:rPr>
                <w:rFonts w:ascii="Cambria" w:hAnsi="Cambria" w:cs="Arial"/>
              </w:rPr>
              <w:t xml:space="preserve"> 202</w:t>
            </w:r>
            <w:r w:rsidR="000B73F9" w:rsidRPr="003E25F0">
              <w:rPr>
                <w:rFonts w:ascii="Cambria" w:hAnsi="Cambria" w:cs="Arial"/>
              </w:rPr>
              <w:t>5</w:t>
            </w:r>
            <w:r w:rsidR="00445C79" w:rsidRPr="003E25F0">
              <w:rPr>
                <w:rFonts w:ascii="Cambria" w:hAnsi="Cambria" w:cs="Arial"/>
              </w:rPr>
              <w:t>. godine</w:t>
            </w:r>
            <w:r w:rsidRPr="003E25F0">
              <w:rPr>
                <w:rFonts w:ascii="Cambria" w:hAnsi="Cambria" w:cs="Arial"/>
              </w:rPr>
              <w:t xml:space="preserve"> na </w:t>
            </w:r>
            <w:r w:rsidR="003625F2">
              <w:rPr>
                <w:rFonts w:ascii="Cambria" w:hAnsi="Cambria" w:cs="Arial"/>
              </w:rPr>
              <w:t>mrežnoj</w:t>
            </w:r>
            <w:r w:rsidRPr="003E25F0">
              <w:rPr>
                <w:rFonts w:ascii="Cambria" w:hAnsi="Cambria" w:cs="Arial"/>
              </w:rPr>
              <w:t xml:space="preserve"> stranici </w:t>
            </w:r>
            <w:r w:rsidR="00445C79" w:rsidRPr="003E25F0">
              <w:rPr>
                <w:rFonts w:ascii="Cambria" w:hAnsi="Cambria" w:cs="Arial"/>
              </w:rPr>
              <w:t>Općine Dvor, www.dvor.hr</w:t>
            </w:r>
            <w:r w:rsidRPr="003E25F0">
              <w:rPr>
                <w:rFonts w:ascii="Cambria" w:hAnsi="Cambria" w:cs="Arial"/>
              </w:rPr>
              <w:t xml:space="preserve">. </w:t>
            </w:r>
          </w:p>
          <w:p w14:paraId="197EC895" w14:textId="77777777" w:rsidR="00980071" w:rsidRPr="003E25F0" w:rsidRDefault="000B73F9" w:rsidP="00C32812">
            <w:pPr>
              <w:pStyle w:val="NoSpacing"/>
              <w:rPr>
                <w:rFonts w:ascii="Cambria" w:hAnsi="Cambria" w:cs="Arial"/>
              </w:rPr>
            </w:pPr>
            <w:r w:rsidRPr="003E25F0">
              <w:rPr>
                <w:rFonts w:ascii="Cambria" w:hAnsi="Cambria" w:cs="Arial"/>
              </w:rPr>
              <w:t>Ukoliko</w:t>
            </w:r>
            <w:r w:rsidR="00980071" w:rsidRPr="003E25F0">
              <w:rPr>
                <w:rFonts w:ascii="Cambria" w:hAnsi="Cambria" w:cs="Arial"/>
              </w:rPr>
              <w:t xml:space="preserve"> ne želite da Vaši osobni podaci (ime i prezime) budu javno objavljeni, molimo da to jasno istaknete pri slanju obrasca.</w:t>
            </w:r>
          </w:p>
          <w:p w14:paraId="3453F7D0" w14:textId="60446621" w:rsidR="003E25F0" w:rsidRPr="003E25F0" w:rsidRDefault="003E25F0" w:rsidP="00C32812">
            <w:pPr>
              <w:pStyle w:val="NoSpacing"/>
              <w:rPr>
                <w:rFonts w:ascii="Cambria" w:hAnsi="Cambria" w:cs="Arial"/>
                <w:b/>
              </w:rPr>
            </w:pPr>
          </w:p>
        </w:tc>
      </w:tr>
    </w:tbl>
    <w:p w14:paraId="0EF362E1" w14:textId="77777777" w:rsidR="00980071" w:rsidRPr="00372214" w:rsidRDefault="00980071" w:rsidP="00C32812">
      <w:pPr>
        <w:pStyle w:val="NoSpacing"/>
      </w:pPr>
    </w:p>
    <w:sectPr w:rsidR="00980071" w:rsidRPr="00372214" w:rsidSect="00C3281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63EB" w14:textId="77777777" w:rsidR="001F30E1" w:rsidRDefault="001F30E1" w:rsidP="00372214">
      <w:pPr>
        <w:spacing w:after="0" w:line="240" w:lineRule="auto"/>
      </w:pPr>
      <w:r>
        <w:separator/>
      </w:r>
    </w:p>
  </w:endnote>
  <w:endnote w:type="continuationSeparator" w:id="0">
    <w:p w14:paraId="53C13A02" w14:textId="77777777" w:rsidR="001F30E1" w:rsidRDefault="001F30E1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A519" w14:textId="77777777" w:rsidR="001F30E1" w:rsidRDefault="001F30E1" w:rsidP="00372214">
      <w:pPr>
        <w:spacing w:after="0" w:line="240" w:lineRule="auto"/>
      </w:pPr>
      <w:r>
        <w:separator/>
      </w:r>
    </w:p>
  </w:footnote>
  <w:footnote w:type="continuationSeparator" w:id="0">
    <w:p w14:paraId="57C0E5EC" w14:textId="77777777" w:rsidR="001F30E1" w:rsidRDefault="001F30E1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B73F9"/>
    <w:rsid w:val="00127402"/>
    <w:rsid w:val="0013254E"/>
    <w:rsid w:val="001B26A7"/>
    <w:rsid w:val="001F30E1"/>
    <w:rsid w:val="00200A4C"/>
    <w:rsid w:val="0024655E"/>
    <w:rsid w:val="003625F2"/>
    <w:rsid w:val="00363D5E"/>
    <w:rsid w:val="00372214"/>
    <w:rsid w:val="003B0EBA"/>
    <w:rsid w:val="003E25F0"/>
    <w:rsid w:val="003E5BB6"/>
    <w:rsid w:val="004343B4"/>
    <w:rsid w:val="00445C79"/>
    <w:rsid w:val="004A0CBC"/>
    <w:rsid w:val="00587175"/>
    <w:rsid w:val="005E3A00"/>
    <w:rsid w:val="005E76B0"/>
    <w:rsid w:val="005F37B0"/>
    <w:rsid w:val="00634DD4"/>
    <w:rsid w:val="00911F8E"/>
    <w:rsid w:val="00980071"/>
    <w:rsid w:val="00A5378C"/>
    <w:rsid w:val="00BA5E52"/>
    <w:rsid w:val="00C32812"/>
    <w:rsid w:val="00C61813"/>
    <w:rsid w:val="00C62235"/>
    <w:rsid w:val="00C671B1"/>
    <w:rsid w:val="00D02792"/>
    <w:rsid w:val="00DC3AFF"/>
    <w:rsid w:val="00DD0462"/>
    <w:rsid w:val="00DF204A"/>
    <w:rsid w:val="00E55343"/>
    <w:rsid w:val="00ED3477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D34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14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32812"/>
    <w:pPr>
      <w:spacing w:after="0" w:line="240" w:lineRule="auto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4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dvor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spodarstvo@dvo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C0AF-D871-4E0F-8A1F-F5BB3E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erka Pavlović</cp:lastModifiedBy>
  <cp:revision>10</cp:revision>
  <dcterms:created xsi:type="dcterms:W3CDTF">2023-07-10T10:43:00Z</dcterms:created>
  <dcterms:modified xsi:type="dcterms:W3CDTF">2025-09-30T10:23:00Z</dcterms:modified>
</cp:coreProperties>
</file>